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45420" w14:textId="77777777" w:rsidR="00D342E2" w:rsidRDefault="00D342E2" w:rsidP="00D342E2">
      <w:pPr>
        <w:autoSpaceDE w:val="0"/>
        <w:autoSpaceDN w:val="0"/>
        <w:adjustRightInd w:val="0"/>
        <w:ind w:left="8505"/>
        <w:rPr>
          <w:rStyle w:val="a3"/>
          <w:bCs/>
          <w:sz w:val="22"/>
        </w:rPr>
      </w:pPr>
    </w:p>
    <w:p w14:paraId="2C8BF4B7" w14:textId="77777777" w:rsidR="00D342E2" w:rsidRPr="002F5D28" w:rsidRDefault="00D342E2" w:rsidP="00D342E2">
      <w:pPr>
        <w:autoSpaceDE w:val="0"/>
        <w:autoSpaceDN w:val="0"/>
        <w:adjustRightInd w:val="0"/>
        <w:jc w:val="center"/>
        <w:rPr>
          <w:sz w:val="22"/>
        </w:rPr>
      </w:pPr>
      <w:r w:rsidRPr="002F5D28">
        <w:rPr>
          <w:rStyle w:val="a3"/>
          <w:bCs/>
          <w:sz w:val="22"/>
        </w:rPr>
        <w:t>Сведения</w:t>
      </w:r>
    </w:p>
    <w:p w14:paraId="1037E6F4" w14:textId="77777777" w:rsidR="00D342E2" w:rsidRDefault="00D342E2" w:rsidP="00D342E2">
      <w:pPr>
        <w:pStyle w:val="a6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>о доходах, об имуществе и обязательствах имущественного</w:t>
      </w:r>
      <w:r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>характера</w:t>
      </w:r>
    </w:p>
    <w:p w14:paraId="1DA99D77" w14:textId="77777777" w:rsidR="00D342E2" w:rsidRDefault="00D342E2" w:rsidP="00D342E2">
      <w:pPr>
        <w:pStyle w:val="a6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r>
        <w:rPr>
          <w:rStyle w:val="a3"/>
          <w:rFonts w:ascii="Times New Roman" w:hAnsi="Times New Roman" w:cs="Times New Roman"/>
          <w:bCs/>
          <w:sz w:val="22"/>
          <w:szCs w:val="22"/>
        </w:rPr>
        <w:t xml:space="preserve"> председателя </w:t>
      </w:r>
      <w:r>
        <w:rPr>
          <w:rStyle w:val="a3"/>
          <w:rFonts w:ascii="Times New Roman" w:hAnsi="Times New Roman" w:cs="Times New Roman"/>
          <w:bCs/>
          <w:sz w:val="22"/>
          <w:szCs w:val="22"/>
        </w:rPr>
        <w:t>Контрольно-счетного органа Завитинского муниципального округа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и членов</w:t>
      </w:r>
      <w:r w:rsidRPr="00B02DE1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его семьи за период </w:t>
      </w:r>
    </w:p>
    <w:p w14:paraId="4BA3DA48" w14:textId="6C7D4AC0" w:rsidR="00D342E2" w:rsidRPr="002F5D28" w:rsidRDefault="00D342E2" w:rsidP="00D342E2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>с 1 января по 31 декабря 20</w:t>
      </w:r>
      <w:r>
        <w:rPr>
          <w:rStyle w:val="a3"/>
          <w:rFonts w:ascii="Times New Roman" w:hAnsi="Times New Roman" w:cs="Times New Roman"/>
          <w:bCs/>
          <w:sz w:val="22"/>
          <w:szCs w:val="22"/>
        </w:rPr>
        <w:t>21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>года</w:t>
      </w:r>
    </w:p>
    <w:p w14:paraId="79F1C282" w14:textId="77777777" w:rsidR="00D342E2" w:rsidRPr="002F5D28" w:rsidRDefault="00D342E2" w:rsidP="00D342E2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1"/>
        <w:gridCol w:w="2003"/>
        <w:gridCol w:w="1751"/>
        <w:gridCol w:w="1134"/>
        <w:gridCol w:w="1701"/>
        <w:gridCol w:w="1559"/>
        <w:gridCol w:w="1843"/>
        <w:gridCol w:w="1226"/>
        <w:gridCol w:w="1297"/>
      </w:tblGrid>
      <w:tr w:rsidR="00D342E2" w:rsidRPr="008A54CA" w14:paraId="72309CC3" w14:textId="77777777" w:rsidTr="00937B13">
        <w:tblPrEx>
          <w:tblCellMar>
            <w:top w:w="0" w:type="dxa"/>
            <w:bottom w:w="0" w:type="dxa"/>
          </w:tblCellMar>
        </w:tblPrEx>
        <w:tc>
          <w:tcPr>
            <w:tcW w:w="32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EC4A" w14:textId="77777777" w:rsidR="00D342E2" w:rsidRPr="00B4029B" w:rsidRDefault="00D342E2" w:rsidP="00205B9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7C" w14:textId="238F05D9" w:rsidR="00D342E2" w:rsidRPr="00B4029B" w:rsidRDefault="00D342E2" w:rsidP="00205B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 w:rsidRPr="00B4029B">
              <w:rPr>
                <w:rFonts w:ascii="Times New Roman" w:hAnsi="Times New Roman" w:cs="Times New Roman"/>
              </w:rPr>
              <w:t>2021</w:t>
            </w:r>
            <w:r w:rsidRPr="00B4029B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F73" w14:textId="77777777" w:rsidR="00D342E2" w:rsidRPr="00B4029B" w:rsidRDefault="00D342E2" w:rsidP="00205B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D27E8" w14:textId="77777777" w:rsidR="00D342E2" w:rsidRPr="00B4029B" w:rsidRDefault="00D342E2" w:rsidP="00205B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342E2" w:rsidRPr="008A54CA" w14:paraId="1EF22D83" w14:textId="77777777" w:rsidTr="00937B13">
        <w:tblPrEx>
          <w:tblCellMar>
            <w:top w:w="0" w:type="dxa"/>
            <w:bottom w:w="0" w:type="dxa"/>
          </w:tblCellMar>
        </w:tblPrEx>
        <w:tc>
          <w:tcPr>
            <w:tcW w:w="32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FAC87E" w14:textId="77777777" w:rsidR="00D342E2" w:rsidRPr="00B4029B" w:rsidRDefault="00D342E2" w:rsidP="00205B9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7A18" w14:textId="77777777" w:rsidR="00D342E2" w:rsidRPr="00B4029B" w:rsidRDefault="00D342E2" w:rsidP="00205B9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A8E9" w14:textId="77777777" w:rsidR="00D342E2" w:rsidRPr="00B4029B" w:rsidRDefault="00D342E2" w:rsidP="00205B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358" w14:textId="77777777" w:rsidR="00D342E2" w:rsidRPr="00B4029B" w:rsidRDefault="00D342E2" w:rsidP="00205B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D280" w14:textId="77777777" w:rsidR="00D342E2" w:rsidRPr="00B4029B" w:rsidRDefault="00D342E2" w:rsidP="00205B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F93" w14:textId="77777777" w:rsidR="00D342E2" w:rsidRPr="00B4029B" w:rsidRDefault="00D342E2" w:rsidP="00205B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149" w14:textId="77777777" w:rsidR="00D342E2" w:rsidRPr="00B4029B" w:rsidRDefault="00D342E2" w:rsidP="00205B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80EA" w14:textId="77777777" w:rsidR="00D342E2" w:rsidRPr="00B4029B" w:rsidRDefault="00D342E2" w:rsidP="00205B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67137" w14:textId="77777777" w:rsidR="00D342E2" w:rsidRPr="00B4029B" w:rsidRDefault="00D342E2" w:rsidP="00205B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342E2" w:rsidRPr="008A54CA" w14:paraId="5086D834" w14:textId="77777777" w:rsidTr="00937B13">
        <w:tblPrEx>
          <w:tblCellMar>
            <w:top w:w="0" w:type="dxa"/>
            <w:bottom w:w="0" w:type="dxa"/>
          </w:tblCellMar>
        </w:tblPrEx>
        <w:trPr>
          <w:trHeight w:val="1457"/>
        </w:trPr>
        <w:tc>
          <w:tcPr>
            <w:tcW w:w="3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F09" w14:textId="77777777" w:rsidR="00D342E2" w:rsidRPr="00B4029B" w:rsidRDefault="00D342E2" w:rsidP="00D342E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1BB5AF1" w14:textId="378317ED" w:rsidR="00D342E2" w:rsidRPr="00B4029B" w:rsidRDefault="00D342E2" w:rsidP="00B402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029B">
              <w:rPr>
                <w:rFonts w:ascii="Times New Roman" w:hAnsi="Times New Roman" w:cs="Times New Roman"/>
              </w:rPr>
              <w:t>Казадаева</w:t>
            </w:r>
            <w:proofErr w:type="spellEnd"/>
            <w:r w:rsidRPr="00B4029B">
              <w:rPr>
                <w:rFonts w:ascii="Times New Roman" w:hAnsi="Times New Roman" w:cs="Times New Roman"/>
              </w:rPr>
              <w:t xml:space="preserve"> Елена Константиновна</w:t>
            </w:r>
          </w:p>
          <w:p w14:paraId="1FA0FFA2" w14:textId="1B6E9FF0" w:rsidR="00D342E2" w:rsidRDefault="00D342E2" w:rsidP="00B4029B">
            <w:pPr>
              <w:pStyle w:val="a5"/>
              <w:rPr>
                <w:rFonts w:ascii="Times New Roman" w:hAnsi="Times New Roman" w:cs="Times New Roman"/>
              </w:rPr>
            </w:pPr>
          </w:p>
          <w:p w14:paraId="3B9CC51D" w14:textId="30469A7A" w:rsidR="00B4029B" w:rsidRPr="00B4029B" w:rsidRDefault="00B4029B" w:rsidP="00B4029B">
            <w:pPr>
              <w:rPr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C33A" w14:textId="08F276B9" w:rsidR="00D342E2" w:rsidRPr="00B4029B" w:rsidRDefault="00D342E2" w:rsidP="00D342E2">
            <w:pPr>
              <w:pStyle w:val="a5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956253,2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BCF" w14:textId="0BF2CD51" w:rsidR="00D342E2" w:rsidRPr="00B4029B" w:rsidRDefault="00D342E2" w:rsidP="00D342E2">
            <w:pPr>
              <w:pStyle w:val="a5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F77" w14:textId="2FDED8C1" w:rsidR="00D342E2" w:rsidRPr="00B4029B" w:rsidRDefault="00D342E2" w:rsidP="00D342E2">
            <w:pPr>
              <w:pStyle w:val="a5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C12" w14:textId="3D52878D" w:rsidR="00D342E2" w:rsidRPr="00B4029B" w:rsidRDefault="00D342E2" w:rsidP="00D342E2">
            <w:pPr>
              <w:pStyle w:val="a5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C156" w14:textId="326F081F" w:rsidR="00D342E2" w:rsidRPr="00B4029B" w:rsidRDefault="00D342E2" w:rsidP="00D342E2">
            <w:pPr>
              <w:pStyle w:val="a5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Легковой автомобиль – TOYOTA  LAND CRUISER PR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DC4" w14:textId="77777777" w:rsidR="00B4029B" w:rsidRPr="00B4029B" w:rsidRDefault="00B4029B" w:rsidP="00B402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029B">
              <w:rPr>
                <w:rFonts w:eastAsia="Times New Roman"/>
                <w:sz w:val="24"/>
                <w:szCs w:val="24"/>
                <w:lang w:eastAsia="ru-RU"/>
              </w:rPr>
              <w:t>Жилой дом</w:t>
            </w:r>
          </w:p>
          <w:p w14:paraId="47A27C88" w14:textId="77777777" w:rsidR="00B4029B" w:rsidRPr="00B4029B" w:rsidRDefault="00B4029B" w:rsidP="00B4029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F904FA3" w14:textId="77777777" w:rsidR="00B4029B" w:rsidRPr="00B4029B" w:rsidRDefault="00B4029B" w:rsidP="00B402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029B">
              <w:rPr>
                <w:rFonts w:eastAsia="Times New Roman"/>
                <w:sz w:val="24"/>
                <w:szCs w:val="24"/>
                <w:lang w:eastAsia="ru-RU"/>
              </w:rPr>
              <w:t xml:space="preserve">Земельный </w:t>
            </w:r>
          </w:p>
          <w:p w14:paraId="2518CF12" w14:textId="1E4BFF14" w:rsidR="00D342E2" w:rsidRPr="00B4029B" w:rsidRDefault="00B4029B" w:rsidP="00B4029B">
            <w:pPr>
              <w:pStyle w:val="a5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EB3" w14:textId="77777777" w:rsidR="00B4029B" w:rsidRPr="00B4029B" w:rsidRDefault="00B4029B" w:rsidP="00B402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029B">
              <w:rPr>
                <w:rFonts w:eastAsia="Times New Roman"/>
                <w:sz w:val="24"/>
                <w:szCs w:val="24"/>
                <w:lang w:eastAsia="ru-RU"/>
              </w:rPr>
              <w:t>37,7</w:t>
            </w:r>
          </w:p>
          <w:p w14:paraId="241E1DF7" w14:textId="77777777" w:rsidR="00B4029B" w:rsidRPr="00B4029B" w:rsidRDefault="00B4029B" w:rsidP="00B4029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CC9C50" w14:textId="32704467" w:rsidR="00D342E2" w:rsidRPr="00B4029B" w:rsidRDefault="00B4029B" w:rsidP="00B4029B">
            <w:pPr>
              <w:pStyle w:val="a5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858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B69F33" w14:textId="77777777" w:rsidR="00B4029B" w:rsidRPr="00B4029B" w:rsidRDefault="00B4029B" w:rsidP="00B402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029B"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  <w:p w14:paraId="7A06651B" w14:textId="77777777" w:rsidR="00B4029B" w:rsidRPr="00B4029B" w:rsidRDefault="00B4029B" w:rsidP="00B4029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B957A70" w14:textId="6261A721" w:rsidR="00D342E2" w:rsidRPr="00B4029B" w:rsidRDefault="00B4029B" w:rsidP="00B4029B">
            <w:pPr>
              <w:pStyle w:val="a5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Россия</w:t>
            </w:r>
          </w:p>
        </w:tc>
      </w:tr>
      <w:tr w:rsidR="00B4029B" w:rsidRPr="008A54CA" w14:paraId="089BDC9A" w14:textId="77777777" w:rsidTr="00937B13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3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D97" w14:textId="7E7B9E00" w:rsidR="00B4029B" w:rsidRPr="00B4029B" w:rsidRDefault="00B4029B" w:rsidP="00B402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095" w14:textId="77F22C54" w:rsidR="00B4029B" w:rsidRPr="00B4029B" w:rsidRDefault="00B4029B" w:rsidP="00B4029B">
            <w:pPr>
              <w:pStyle w:val="a5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6F18" w14:textId="209B842F" w:rsidR="00B4029B" w:rsidRPr="00B4029B" w:rsidRDefault="00B4029B" w:rsidP="00B4029B">
            <w:pPr>
              <w:pStyle w:val="a5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2D3" w14:textId="092AC7AF" w:rsidR="00B4029B" w:rsidRPr="00B4029B" w:rsidRDefault="00B4029B" w:rsidP="00B4029B">
            <w:pPr>
              <w:pStyle w:val="a5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30F4" w14:textId="493B386D" w:rsidR="00B4029B" w:rsidRPr="00B4029B" w:rsidRDefault="00B4029B" w:rsidP="00B4029B">
            <w:pPr>
              <w:pStyle w:val="a5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47C" w14:textId="7FF07BBF" w:rsidR="00B4029B" w:rsidRPr="00B4029B" w:rsidRDefault="00B4029B" w:rsidP="00B4029B">
            <w:pPr>
              <w:pStyle w:val="a5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455A" w14:textId="77777777" w:rsidR="00B4029B" w:rsidRPr="00B4029B" w:rsidRDefault="00B4029B" w:rsidP="00B4029B">
            <w:pPr>
              <w:pStyle w:val="a5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Квартира</w:t>
            </w:r>
          </w:p>
          <w:p w14:paraId="67D98554" w14:textId="77777777" w:rsidR="00B4029B" w:rsidRPr="00B4029B" w:rsidRDefault="00B4029B" w:rsidP="00B4029B">
            <w:pPr>
              <w:rPr>
                <w:sz w:val="24"/>
                <w:szCs w:val="24"/>
                <w:lang w:eastAsia="ru-RU"/>
              </w:rPr>
            </w:pPr>
          </w:p>
          <w:p w14:paraId="1EDCD716" w14:textId="77777777" w:rsidR="00B4029B" w:rsidRPr="00B4029B" w:rsidRDefault="00B4029B" w:rsidP="00B4029B">
            <w:pPr>
              <w:rPr>
                <w:sz w:val="24"/>
                <w:szCs w:val="24"/>
              </w:rPr>
            </w:pPr>
            <w:r w:rsidRPr="00B4029B">
              <w:rPr>
                <w:sz w:val="24"/>
                <w:szCs w:val="24"/>
              </w:rPr>
              <w:t>Жилой дом</w:t>
            </w:r>
          </w:p>
          <w:p w14:paraId="19342C3B" w14:textId="77777777" w:rsidR="00B4029B" w:rsidRPr="00B4029B" w:rsidRDefault="00B4029B" w:rsidP="00B4029B">
            <w:pPr>
              <w:rPr>
                <w:sz w:val="24"/>
                <w:szCs w:val="24"/>
              </w:rPr>
            </w:pPr>
          </w:p>
          <w:p w14:paraId="0191809F" w14:textId="77777777" w:rsidR="00B4029B" w:rsidRPr="00B4029B" w:rsidRDefault="00B4029B" w:rsidP="00B4029B">
            <w:pPr>
              <w:rPr>
                <w:sz w:val="24"/>
                <w:szCs w:val="24"/>
              </w:rPr>
            </w:pPr>
            <w:r w:rsidRPr="00B4029B">
              <w:rPr>
                <w:sz w:val="24"/>
                <w:szCs w:val="24"/>
              </w:rPr>
              <w:t xml:space="preserve">Земельный </w:t>
            </w:r>
          </w:p>
          <w:p w14:paraId="35817CB4" w14:textId="45FFF52E" w:rsidR="00B4029B" w:rsidRPr="00B4029B" w:rsidRDefault="00B4029B" w:rsidP="00B4029B">
            <w:pPr>
              <w:rPr>
                <w:sz w:val="24"/>
                <w:szCs w:val="24"/>
                <w:lang w:eastAsia="ru-RU"/>
              </w:rPr>
            </w:pPr>
            <w:r w:rsidRPr="00B4029B">
              <w:rPr>
                <w:sz w:val="24"/>
                <w:szCs w:val="24"/>
              </w:rPr>
              <w:t>участ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3486" w14:textId="77777777" w:rsidR="00B4029B" w:rsidRPr="00B4029B" w:rsidRDefault="00B4029B" w:rsidP="00B402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029B">
              <w:rPr>
                <w:rFonts w:eastAsia="Times New Roman"/>
                <w:sz w:val="24"/>
                <w:szCs w:val="24"/>
                <w:lang w:eastAsia="ru-RU"/>
              </w:rPr>
              <w:t>65,4</w:t>
            </w:r>
          </w:p>
          <w:p w14:paraId="049E9C6D" w14:textId="77777777" w:rsidR="00B4029B" w:rsidRPr="00B4029B" w:rsidRDefault="00B4029B" w:rsidP="00B4029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3E3A75C" w14:textId="77777777" w:rsidR="00B4029B" w:rsidRPr="00B4029B" w:rsidRDefault="00B4029B" w:rsidP="00B402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029B">
              <w:rPr>
                <w:rFonts w:eastAsia="Times New Roman"/>
                <w:sz w:val="24"/>
                <w:szCs w:val="24"/>
                <w:lang w:eastAsia="ru-RU"/>
              </w:rPr>
              <w:t>37,7</w:t>
            </w:r>
          </w:p>
          <w:p w14:paraId="5F98633D" w14:textId="77777777" w:rsidR="00B4029B" w:rsidRPr="00B4029B" w:rsidRDefault="00B4029B" w:rsidP="00B4029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99CF32" w14:textId="74240DCC" w:rsidR="00B4029B" w:rsidRPr="00B4029B" w:rsidRDefault="00B4029B" w:rsidP="00B4029B">
            <w:pPr>
              <w:pStyle w:val="a5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858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949887" w14:textId="63FF12F1" w:rsidR="00B4029B" w:rsidRPr="00B4029B" w:rsidRDefault="00B4029B" w:rsidP="00B4029B">
            <w:pPr>
              <w:pStyle w:val="a5"/>
              <w:rPr>
                <w:rFonts w:ascii="Times New Roman" w:hAnsi="Times New Roman" w:cs="Times New Roman"/>
              </w:rPr>
            </w:pPr>
            <w:r w:rsidRPr="00B4029B">
              <w:rPr>
                <w:rFonts w:ascii="Times New Roman" w:hAnsi="Times New Roman" w:cs="Times New Roman"/>
              </w:rPr>
              <w:t>Россия</w:t>
            </w:r>
          </w:p>
          <w:p w14:paraId="07518F20" w14:textId="77777777" w:rsidR="00B4029B" w:rsidRPr="00B4029B" w:rsidRDefault="00B4029B" w:rsidP="00B4029B">
            <w:pPr>
              <w:rPr>
                <w:sz w:val="24"/>
                <w:szCs w:val="24"/>
                <w:lang w:eastAsia="ru-RU"/>
              </w:rPr>
            </w:pPr>
          </w:p>
          <w:p w14:paraId="2471B29F" w14:textId="41B184B3" w:rsidR="00B4029B" w:rsidRPr="00B4029B" w:rsidRDefault="00B4029B" w:rsidP="00B4029B">
            <w:pPr>
              <w:rPr>
                <w:sz w:val="24"/>
                <w:szCs w:val="24"/>
                <w:lang w:eastAsia="ru-RU"/>
              </w:rPr>
            </w:pPr>
            <w:r w:rsidRPr="00B4029B">
              <w:rPr>
                <w:sz w:val="24"/>
                <w:szCs w:val="24"/>
                <w:lang w:eastAsia="ru-RU"/>
              </w:rPr>
              <w:t>Россия</w:t>
            </w:r>
          </w:p>
          <w:p w14:paraId="7AB7D908" w14:textId="77777777" w:rsidR="00B4029B" w:rsidRPr="00B4029B" w:rsidRDefault="00B4029B" w:rsidP="00B4029B">
            <w:pPr>
              <w:rPr>
                <w:sz w:val="24"/>
                <w:szCs w:val="24"/>
                <w:lang w:eastAsia="ru-RU"/>
              </w:rPr>
            </w:pPr>
          </w:p>
          <w:p w14:paraId="313DCE67" w14:textId="242C0003" w:rsidR="00B4029B" w:rsidRPr="00B4029B" w:rsidRDefault="00B4029B" w:rsidP="00B4029B">
            <w:pPr>
              <w:rPr>
                <w:sz w:val="24"/>
                <w:szCs w:val="24"/>
                <w:lang w:eastAsia="ru-RU"/>
              </w:rPr>
            </w:pPr>
            <w:r w:rsidRPr="00B4029B">
              <w:rPr>
                <w:sz w:val="24"/>
                <w:szCs w:val="24"/>
                <w:lang w:eastAsia="ru-RU"/>
              </w:rPr>
              <w:t>Россия</w:t>
            </w:r>
          </w:p>
          <w:p w14:paraId="7EAE87C7" w14:textId="00A41171" w:rsidR="00B4029B" w:rsidRPr="00B4029B" w:rsidRDefault="00B4029B" w:rsidP="00B4029B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4D0B4FF6" w14:textId="77777777" w:rsidR="00D342E2" w:rsidRPr="002F5D28" w:rsidRDefault="00D342E2" w:rsidP="00D342E2"/>
    <w:p w14:paraId="46076530" w14:textId="7DFA887C" w:rsidR="00D342E2" w:rsidRDefault="00D342E2" w:rsidP="00D342E2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sectPr w:rsidR="00D342E2" w:rsidSect="00D342E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E2"/>
    <w:rsid w:val="00655F01"/>
    <w:rsid w:val="00937B13"/>
    <w:rsid w:val="00B4029B"/>
    <w:rsid w:val="00BD7E89"/>
    <w:rsid w:val="00D3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157C6"/>
  <w15:chartTrackingRefBased/>
  <w15:docId w15:val="{B051ED6B-1898-42D3-87FF-2DDFBCBB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2E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342E2"/>
    <w:rPr>
      <w:b/>
      <w:color w:val="26282F"/>
    </w:rPr>
  </w:style>
  <w:style w:type="character" w:customStyle="1" w:styleId="a4">
    <w:name w:val="Гипертекстовая ссылка"/>
    <w:uiPriority w:val="99"/>
    <w:rsid w:val="00D342E2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342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342E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0AEB-66BF-47D0-8CA1-C0F9FC14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4-29T00:34:00Z</dcterms:created>
  <dcterms:modified xsi:type="dcterms:W3CDTF">2022-04-29T01:11:00Z</dcterms:modified>
</cp:coreProperties>
</file>